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10FD6F6E" w:rsidR="00E34D2C" w:rsidRPr="00D0546C" w:rsidRDefault="00F25976" w:rsidP="00FE7F7B">
      <w:pPr>
        <w:pStyle w:val="ny-lesson-header"/>
      </w:pPr>
      <w:r>
        <w:t>Lesson 2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Linear and Non</w:t>
      </w:r>
      <w:r w:rsidR="008B270B">
        <w:t>l</w:t>
      </w:r>
      <w:r>
        <w:t xml:space="preserve">inear Expressions i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</w:p>
    <w:p w14:paraId="7F962CD5" w14:textId="77777777" w:rsidR="00E34D2C" w:rsidRDefault="00E34D2C" w:rsidP="00F50A83">
      <w:pPr>
        <w:pStyle w:val="ny-callout-hdr"/>
      </w:pPr>
    </w:p>
    <w:p w14:paraId="5FA7A7C0" w14:textId="4ABBE641" w:rsidR="00E34D2C" w:rsidRPr="00957B0D" w:rsidRDefault="00E34D2C" w:rsidP="00C61A40">
      <w:pPr>
        <w:pStyle w:val="ny-callout-hdr"/>
      </w:pPr>
      <w:r w:rsidRPr="00D36552">
        <w:t>Classwork</w:t>
      </w:r>
      <w:r w:rsidR="00C61A40">
        <w:t xml:space="preserve"> </w:t>
      </w:r>
      <w:r w:rsidR="004A4B57">
        <w:t xml:space="preserve"> </w:t>
      </w:r>
    </w:p>
    <w:p w14:paraId="6665D740" w14:textId="15F1F46F" w:rsidR="001A3312" w:rsidRDefault="00F50A83" w:rsidP="001A3312">
      <w:pPr>
        <w:pStyle w:val="ny-lesson-hdr-1"/>
      </w:pPr>
      <w:r>
        <w:t>Exercises</w:t>
      </w:r>
    </w:p>
    <w:p w14:paraId="4E556343" w14:textId="6CF4FDC6" w:rsidR="00F25976" w:rsidRDefault="004A4F8F" w:rsidP="00C61A40">
      <w:pPr>
        <w:pStyle w:val="ny-lesson-paragraph"/>
      </w:pPr>
      <w:r>
        <w:t>Write</w:t>
      </w:r>
      <w:r w:rsidR="00F25976">
        <w:t xml:space="preserve"> each of the following </w:t>
      </w:r>
      <w:r w:rsidR="00005E7E">
        <w:t>statements</w:t>
      </w:r>
      <w:r w:rsidR="00F25976">
        <w:t xml:space="preserve"> in Exercises </w:t>
      </w:r>
      <w:r w:rsidR="00E64CB7" w:rsidRPr="00E64CB7">
        <w:t>1</w:t>
      </w:r>
      <w:r w:rsidR="00610F88">
        <w:t>–</w:t>
      </w:r>
      <w:r w:rsidR="00E64CB7" w:rsidRPr="00E64CB7">
        <w:t>12</w:t>
      </w:r>
      <m:oMath>
        <m:r>
          <w:rPr>
            <w:rFonts w:ascii="Cambria Math" w:hAnsi="Cambria Math"/>
          </w:rPr>
          <m:t xml:space="preserve"> </m:t>
        </m:r>
      </m:oMath>
      <w:r w:rsidR="00005E7E">
        <w:t>as a mathematical expression</w:t>
      </w:r>
      <w:r w:rsidR="00F25976">
        <w:t>.  State whether or not the expression is linear or nonlinear.  If it is nonlinear,</w:t>
      </w:r>
      <w:r w:rsidR="008B270B">
        <w:t xml:space="preserve"> </w:t>
      </w:r>
      <w:r w:rsidR="00F25976">
        <w:t>then explain why.</w:t>
      </w:r>
    </w:p>
    <w:p w14:paraId="3E34B5E0" w14:textId="09CE0950" w:rsidR="00F25976" w:rsidRDefault="00F25976" w:rsidP="00C61A40">
      <w:pPr>
        <w:pStyle w:val="ny-lesson-numbering"/>
      </w:pPr>
      <w:r w:rsidRPr="00C61A40">
        <w:t>The sum of a number and four times the number.</w:t>
      </w:r>
    </w:p>
    <w:p w14:paraId="42D0DFEB" w14:textId="77777777" w:rsidR="00C61A40" w:rsidRDefault="00C61A40" w:rsidP="00C61A40">
      <w:pPr>
        <w:pStyle w:val="ny-lesson-numbering"/>
        <w:numPr>
          <w:ilvl w:val="0"/>
          <w:numId w:val="0"/>
        </w:numPr>
        <w:ind w:left="360"/>
      </w:pPr>
    </w:p>
    <w:p w14:paraId="53ACE703" w14:textId="77777777" w:rsidR="00C61A40" w:rsidRDefault="00C61A40" w:rsidP="00C61A40">
      <w:pPr>
        <w:pStyle w:val="ny-lesson-numbering"/>
        <w:numPr>
          <w:ilvl w:val="0"/>
          <w:numId w:val="0"/>
        </w:numPr>
        <w:ind w:left="360"/>
      </w:pPr>
    </w:p>
    <w:p w14:paraId="18A80A7F" w14:textId="77777777" w:rsidR="00FE18DE" w:rsidRDefault="00FE18DE" w:rsidP="00C61A40">
      <w:pPr>
        <w:pStyle w:val="ny-lesson-numbering"/>
        <w:numPr>
          <w:ilvl w:val="0"/>
          <w:numId w:val="0"/>
        </w:numPr>
        <w:ind w:left="360"/>
      </w:pPr>
    </w:p>
    <w:p w14:paraId="2A5FA588" w14:textId="77777777" w:rsidR="00C61A40" w:rsidRPr="00C61A40" w:rsidRDefault="00C61A40" w:rsidP="00C61A40">
      <w:pPr>
        <w:pStyle w:val="ny-lesson-numbering"/>
        <w:numPr>
          <w:ilvl w:val="0"/>
          <w:numId w:val="0"/>
        </w:numPr>
        <w:ind w:left="360"/>
      </w:pPr>
    </w:p>
    <w:p w14:paraId="05A9BD61" w14:textId="629AB498" w:rsidR="00F25976" w:rsidRDefault="00C61A40" w:rsidP="00C61A40">
      <w:pPr>
        <w:pStyle w:val="ny-lesson-numbering"/>
      </w:pPr>
      <w:r w:rsidRPr="00C61A40">
        <w:t>The product of</w:t>
      </w:r>
      <w:r w:rsidR="00F25976" w:rsidRPr="00C61A40">
        <w:t xml:space="preserve"> five and a number.</w:t>
      </w:r>
    </w:p>
    <w:p w14:paraId="325E1AB7" w14:textId="77777777" w:rsidR="00C61A40" w:rsidRDefault="00C61A40" w:rsidP="00C61A40">
      <w:pPr>
        <w:pStyle w:val="ny-lesson-numbering"/>
        <w:numPr>
          <w:ilvl w:val="0"/>
          <w:numId w:val="0"/>
        </w:numPr>
        <w:ind w:left="360" w:hanging="360"/>
      </w:pPr>
    </w:p>
    <w:p w14:paraId="4D29B260" w14:textId="77777777" w:rsidR="00C61A40" w:rsidRDefault="00C61A40" w:rsidP="00C61A40">
      <w:pPr>
        <w:pStyle w:val="ny-lesson-numbering"/>
        <w:numPr>
          <w:ilvl w:val="0"/>
          <w:numId w:val="0"/>
        </w:numPr>
        <w:ind w:left="360" w:hanging="360"/>
      </w:pPr>
    </w:p>
    <w:p w14:paraId="5A1402EC" w14:textId="77777777" w:rsidR="00C61A40" w:rsidRDefault="00C61A40" w:rsidP="00C61A40">
      <w:pPr>
        <w:pStyle w:val="ny-lesson-numbering"/>
        <w:numPr>
          <w:ilvl w:val="0"/>
          <w:numId w:val="0"/>
        </w:numPr>
        <w:ind w:left="360" w:hanging="360"/>
      </w:pPr>
    </w:p>
    <w:p w14:paraId="01A75A52" w14:textId="77777777" w:rsidR="00FE18DE" w:rsidRPr="00C61A40" w:rsidRDefault="00FE18DE" w:rsidP="00C61A40">
      <w:pPr>
        <w:pStyle w:val="ny-lesson-numbering"/>
        <w:numPr>
          <w:ilvl w:val="0"/>
          <w:numId w:val="0"/>
        </w:numPr>
        <w:ind w:left="360" w:hanging="360"/>
      </w:pPr>
    </w:p>
    <w:p w14:paraId="24339728" w14:textId="5BE43BF8" w:rsidR="00F25976" w:rsidRDefault="00C61A40" w:rsidP="00C61A40">
      <w:pPr>
        <w:pStyle w:val="ny-lesson-numbering"/>
      </w:pPr>
      <w:r w:rsidRPr="00C61A40">
        <w:t>Multiply</w:t>
      </w:r>
      <w:r w:rsidR="00F25976" w:rsidRPr="00C61A40">
        <w:t xml:space="preserve"> six and the reciprocal of </w:t>
      </w:r>
      <w:r w:rsidR="002244B7">
        <w:t xml:space="preserve">the quotient of </w:t>
      </w:r>
      <w:r w:rsidR="00F25976" w:rsidRPr="00C61A40">
        <w:t xml:space="preserve">a number </w:t>
      </w:r>
      <w:r w:rsidR="002244B7">
        <w:t xml:space="preserve">and </w:t>
      </w:r>
      <w:r w:rsidR="00F25976" w:rsidRPr="00C61A40">
        <w:t>seven.</w:t>
      </w:r>
    </w:p>
    <w:p w14:paraId="59E9CF00" w14:textId="77777777" w:rsidR="00C61A40" w:rsidRDefault="00C61A40" w:rsidP="00C61A40">
      <w:pPr>
        <w:pStyle w:val="ny-lesson-numbering"/>
        <w:numPr>
          <w:ilvl w:val="0"/>
          <w:numId w:val="0"/>
        </w:numPr>
        <w:ind w:left="360" w:hanging="360"/>
      </w:pPr>
    </w:p>
    <w:p w14:paraId="7A4BE8AA" w14:textId="77777777" w:rsidR="00C61A40" w:rsidRDefault="00C61A40" w:rsidP="00C61A40">
      <w:pPr>
        <w:pStyle w:val="ny-lesson-numbering"/>
        <w:numPr>
          <w:ilvl w:val="0"/>
          <w:numId w:val="0"/>
        </w:numPr>
        <w:ind w:left="360" w:hanging="360"/>
      </w:pPr>
    </w:p>
    <w:p w14:paraId="0C40A767" w14:textId="77777777" w:rsidR="00FE18DE" w:rsidRDefault="00FE18DE" w:rsidP="00C61A40">
      <w:pPr>
        <w:pStyle w:val="ny-lesson-numbering"/>
        <w:numPr>
          <w:ilvl w:val="0"/>
          <w:numId w:val="0"/>
        </w:numPr>
        <w:ind w:left="360" w:hanging="360"/>
      </w:pPr>
    </w:p>
    <w:p w14:paraId="7F394CE1" w14:textId="77777777" w:rsidR="00C61A40" w:rsidRPr="00C61A40" w:rsidRDefault="00C61A40" w:rsidP="00C61A40">
      <w:pPr>
        <w:pStyle w:val="ny-lesson-numbering"/>
        <w:numPr>
          <w:ilvl w:val="0"/>
          <w:numId w:val="0"/>
        </w:numPr>
        <w:ind w:left="360" w:hanging="360"/>
      </w:pPr>
    </w:p>
    <w:p w14:paraId="2C097D61" w14:textId="57401C40" w:rsidR="00F25976" w:rsidRDefault="00F25976" w:rsidP="00C61A40">
      <w:pPr>
        <w:pStyle w:val="ny-lesson-numbering"/>
      </w:pPr>
      <w:r w:rsidRPr="00C61A40">
        <w:t xml:space="preserve">Twice a number subtracted from four times a number, added to </w:t>
      </w:r>
      <m:oMath>
        <m:r>
          <w:rPr>
            <w:rFonts w:ascii="Cambria Math" w:hAnsi="Cambria Math"/>
          </w:rPr>
          <m:t>15</m:t>
        </m:r>
      </m:oMath>
      <w:r w:rsidRPr="00C61A40">
        <w:t xml:space="preserve">. </w:t>
      </w:r>
    </w:p>
    <w:p w14:paraId="54474242" w14:textId="77777777" w:rsidR="00C61A40" w:rsidRDefault="00C61A40" w:rsidP="00C61A40">
      <w:pPr>
        <w:pStyle w:val="ny-lesson-numbering"/>
        <w:numPr>
          <w:ilvl w:val="0"/>
          <w:numId w:val="0"/>
        </w:numPr>
        <w:ind w:left="360" w:hanging="360"/>
      </w:pPr>
    </w:p>
    <w:p w14:paraId="42420879" w14:textId="77777777" w:rsidR="00C61A40" w:rsidRDefault="00C61A40" w:rsidP="00C61A40">
      <w:pPr>
        <w:pStyle w:val="ny-lesson-numbering"/>
        <w:numPr>
          <w:ilvl w:val="0"/>
          <w:numId w:val="0"/>
        </w:numPr>
        <w:ind w:left="360" w:hanging="360"/>
      </w:pPr>
    </w:p>
    <w:p w14:paraId="57B6A3C5" w14:textId="77777777" w:rsidR="00C61A40" w:rsidRDefault="00C61A40" w:rsidP="00C61A40">
      <w:pPr>
        <w:pStyle w:val="ny-lesson-numbering"/>
        <w:numPr>
          <w:ilvl w:val="0"/>
          <w:numId w:val="0"/>
        </w:numPr>
        <w:ind w:left="360" w:hanging="360"/>
      </w:pPr>
    </w:p>
    <w:p w14:paraId="2762C2F5" w14:textId="77777777" w:rsidR="00FE18DE" w:rsidRPr="00C61A40" w:rsidRDefault="00FE18DE" w:rsidP="00C61A40">
      <w:pPr>
        <w:pStyle w:val="ny-lesson-numbering"/>
        <w:numPr>
          <w:ilvl w:val="0"/>
          <w:numId w:val="0"/>
        </w:numPr>
        <w:ind w:left="360" w:hanging="360"/>
      </w:pPr>
    </w:p>
    <w:p w14:paraId="5453D721" w14:textId="28974D8E" w:rsidR="00F25976" w:rsidRDefault="00F25976" w:rsidP="00C61A40">
      <w:pPr>
        <w:pStyle w:val="ny-lesson-numbering"/>
      </w:pPr>
      <w:r w:rsidRPr="00C61A40">
        <w:t>The square of the sum of six and a number.</w:t>
      </w:r>
    </w:p>
    <w:p w14:paraId="14B5A159" w14:textId="77777777" w:rsidR="00C61A40" w:rsidRDefault="00C61A40" w:rsidP="00C61A40">
      <w:pPr>
        <w:pStyle w:val="ny-lesson-numbering"/>
        <w:numPr>
          <w:ilvl w:val="0"/>
          <w:numId w:val="0"/>
        </w:numPr>
        <w:ind w:left="360" w:hanging="360"/>
      </w:pPr>
    </w:p>
    <w:p w14:paraId="580B3D78" w14:textId="77777777" w:rsidR="00C61A40" w:rsidRDefault="00C61A40" w:rsidP="00C61A40">
      <w:pPr>
        <w:pStyle w:val="ny-lesson-numbering"/>
        <w:numPr>
          <w:ilvl w:val="0"/>
          <w:numId w:val="0"/>
        </w:numPr>
        <w:ind w:left="360" w:hanging="360"/>
      </w:pPr>
    </w:p>
    <w:p w14:paraId="12DDFA40" w14:textId="77777777" w:rsidR="00FE18DE" w:rsidRDefault="00FE18DE" w:rsidP="00C61A40">
      <w:pPr>
        <w:pStyle w:val="ny-lesson-numbering"/>
        <w:numPr>
          <w:ilvl w:val="0"/>
          <w:numId w:val="0"/>
        </w:numPr>
        <w:ind w:left="360" w:hanging="360"/>
      </w:pPr>
    </w:p>
    <w:p w14:paraId="4C32D091" w14:textId="77777777" w:rsidR="00C61A40" w:rsidRPr="00C61A40" w:rsidRDefault="00C61A40" w:rsidP="00C61A40">
      <w:pPr>
        <w:pStyle w:val="ny-lesson-numbering"/>
        <w:numPr>
          <w:ilvl w:val="0"/>
          <w:numId w:val="0"/>
        </w:numPr>
        <w:ind w:left="360" w:hanging="360"/>
      </w:pPr>
    </w:p>
    <w:p w14:paraId="51C4F985" w14:textId="5B80F0F9" w:rsidR="00F25976" w:rsidRDefault="00F25976" w:rsidP="00C61A40">
      <w:pPr>
        <w:pStyle w:val="ny-lesson-numbering"/>
      </w:pPr>
      <w:r w:rsidRPr="00C61A40">
        <w:t xml:space="preserve">The cube of a positive number divided by the square of the same positive number.  </w:t>
      </w:r>
    </w:p>
    <w:p w14:paraId="5478293C" w14:textId="77777777" w:rsidR="00C61A40" w:rsidRDefault="00C61A40" w:rsidP="00C61A40">
      <w:pPr>
        <w:pStyle w:val="ny-lesson-numbering"/>
        <w:numPr>
          <w:ilvl w:val="0"/>
          <w:numId w:val="0"/>
        </w:numPr>
        <w:ind w:left="360" w:hanging="360"/>
      </w:pPr>
    </w:p>
    <w:p w14:paraId="1FC808ED" w14:textId="77777777" w:rsidR="00C61A40" w:rsidRDefault="00C61A40" w:rsidP="00C61A40">
      <w:pPr>
        <w:pStyle w:val="ny-lesson-numbering"/>
        <w:numPr>
          <w:ilvl w:val="0"/>
          <w:numId w:val="0"/>
        </w:numPr>
        <w:ind w:left="360" w:hanging="360"/>
      </w:pPr>
    </w:p>
    <w:p w14:paraId="50EEBBA0" w14:textId="77777777" w:rsidR="00C61A40" w:rsidRPr="00C61A40" w:rsidRDefault="00C61A40" w:rsidP="00C61A40">
      <w:pPr>
        <w:pStyle w:val="ny-lesson-numbering"/>
        <w:numPr>
          <w:ilvl w:val="0"/>
          <w:numId w:val="0"/>
        </w:numPr>
        <w:ind w:left="360" w:hanging="360"/>
      </w:pPr>
    </w:p>
    <w:p w14:paraId="75A1912A" w14:textId="453AB24B" w:rsidR="00F25976" w:rsidRDefault="00F25976" w:rsidP="00C61A40">
      <w:pPr>
        <w:pStyle w:val="ny-lesson-numbering"/>
      </w:pPr>
      <w:r w:rsidRPr="00C61A40">
        <w:lastRenderedPageBreak/>
        <w:t>The sum of four consecutive numbers.</w:t>
      </w:r>
    </w:p>
    <w:p w14:paraId="7BEEE29B" w14:textId="77777777" w:rsidR="00C61A40" w:rsidRDefault="00C61A40" w:rsidP="00C61A40">
      <w:pPr>
        <w:pStyle w:val="ny-lesson-numbering"/>
        <w:numPr>
          <w:ilvl w:val="0"/>
          <w:numId w:val="0"/>
        </w:numPr>
        <w:ind w:left="360" w:hanging="360"/>
      </w:pPr>
    </w:p>
    <w:p w14:paraId="16784A53" w14:textId="77777777" w:rsidR="00C61A40" w:rsidRDefault="00C61A40" w:rsidP="00C61A40">
      <w:pPr>
        <w:pStyle w:val="ny-lesson-numbering"/>
        <w:numPr>
          <w:ilvl w:val="0"/>
          <w:numId w:val="0"/>
        </w:numPr>
        <w:ind w:left="360" w:hanging="360"/>
      </w:pPr>
    </w:p>
    <w:p w14:paraId="71A0CEF3" w14:textId="77777777" w:rsidR="00C61A40" w:rsidRDefault="00C61A40" w:rsidP="00C61A40">
      <w:pPr>
        <w:pStyle w:val="ny-lesson-numbering"/>
        <w:numPr>
          <w:ilvl w:val="0"/>
          <w:numId w:val="0"/>
        </w:numPr>
        <w:ind w:left="360" w:hanging="360"/>
      </w:pPr>
    </w:p>
    <w:p w14:paraId="41303AB6" w14:textId="77777777" w:rsidR="00C61A40" w:rsidRDefault="00C61A40" w:rsidP="00C61A40">
      <w:pPr>
        <w:pStyle w:val="ny-lesson-numbering"/>
        <w:numPr>
          <w:ilvl w:val="0"/>
          <w:numId w:val="0"/>
        </w:numPr>
        <w:ind w:left="360" w:hanging="360"/>
      </w:pPr>
    </w:p>
    <w:p w14:paraId="39B6A1CA" w14:textId="707B86C2" w:rsidR="00F25976" w:rsidRDefault="00F25976" w:rsidP="00C61A40">
      <w:pPr>
        <w:pStyle w:val="ny-lesson-numbering"/>
      </w:pPr>
      <w:r w:rsidRPr="00C61A40">
        <w:t>Four subtracted from the reciprocal of a number.</w:t>
      </w:r>
    </w:p>
    <w:p w14:paraId="2B274BA3" w14:textId="77777777" w:rsidR="00C61A40" w:rsidRDefault="00C61A40" w:rsidP="00C61A40">
      <w:pPr>
        <w:pStyle w:val="ny-lesson-numbering"/>
        <w:numPr>
          <w:ilvl w:val="0"/>
          <w:numId w:val="0"/>
        </w:numPr>
        <w:ind w:left="360" w:hanging="360"/>
      </w:pPr>
    </w:p>
    <w:p w14:paraId="1D8D751F" w14:textId="77777777" w:rsidR="00C61A40" w:rsidRDefault="00C61A40" w:rsidP="00C61A40">
      <w:pPr>
        <w:pStyle w:val="ny-lesson-numbering"/>
        <w:numPr>
          <w:ilvl w:val="0"/>
          <w:numId w:val="0"/>
        </w:numPr>
        <w:ind w:left="360" w:hanging="360"/>
      </w:pPr>
    </w:p>
    <w:p w14:paraId="68D61EC9" w14:textId="77777777" w:rsidR="00FE18DE" w:rsidRDefault="00FE18DE" w:rsidP="00C61A40">
      <w:pPr>
        <w:pStyle w:val="ny-lesson-numbering"/>
        <w:numPr>
          <w:ilvl w:val="0"/>
          <w:numId w:val="0"/>
        </w:numPr>
        <w:ind w:left="360" w:hanging="360"/>
      </w:pPr>
    </w:p>
    <w:p w14:paraId="56D2F5FC" w14:textId="77777777" w:rsidR="00C61A40" w:rsidRPr="00C61A40" w:rsidRDefault="00C61A40" w:rsidP="00C61A40">
      <w:pPr>
        <w:pStyle w:val="ny-lesson-numbering"/>
        <w:numPr>
          <w:ilvl w:val="0"/>
          <w:numId w:val="0"/>
        </w:numPr>
        <w:ind w:left="360" w:hanging="360"/>
      </w:pPr>
    </w:p>
    <w:p w14:paraId="5902D1A0" w14:textId="39FBE0DE" w:rsidR="00F25976" w:rsidRDefault="00F25976" w:rsidP="00C61A40">
      <w:pPr>
        <w:pStyle w:val="ny-lesson-numbering"/>
      </w:pPr>
      <w:r w:rsidRPr="00C61A40">
        <w:t>Half of the product of</w:t>
      </w:r>
      <w:r w:rsidR="00D67171">
        <w:t xml:space="preserve"> a number multiplied by itself </w:t>
      </w:r>
      <w:r w:rsidRPr="00C61A40">
        <w:t>three times.</w:t>
      </w:r>
    </w:p>
    <w:p w14:paraId="7633A893" w14:textId="77777777" w:rsidR="00C61A40" w:rsidRDefault="00C61A40" w:rsidP="00C61A40">
      <w:pPr>
        <w:pStyle w:val="ny-lesson-numbering"/>
        <w:numPr>
          <w:ilvl w:val="0"/>
          <w:numId w:val="0"/>
        </w:numPr>
        <w:ind w:left="360" w:hanging="360"/>
      </w:pPr>
    </w:p>
    <w:p w14:paraId="36D6FC0D" w14:textId="77777777" w:rsidR="00C61A40" w:rsidRDefault="00C61A40" w:rsidP="00C61A40">
      <w:pPr>
        <w:pStyle w:val="ny-lesson-numbering"/>
        <w:numPr>
          <w:ilvl w:val="0"/>
          <w:numId w:val="0"/>
        </w:numPr>
        <w:ind w:left="360" w:hanging="360"/>
      </w:pPr>
    </w:p>
    <w:p w14:paraId="709040E2" w14:textId="77777777" w:rsidR="00C61A40" w:rsidRDefault="00C61A40" w:rsidP="00C61A40">
      <w:pPr>
        <w:pStyle w:val="ny-lesson-numbering"/>
        <w:numPr>
          <w:ilvl w:val="0"/>
          <w:numId w:val="0"/>
        </w:numPr>
        <w:ind w:left="360" w:hanging="360"/>
      </w:pPr>
    </w:p>
    <w:p w14:paraId="7967E9AF" w14:textId="77777777" w:rsidR="00FE18DE" w:rsidRPr="00C61A40" w:rsidRDefault="00FE18DE" w:rsidP="00C61A40">
      <w:pPr>
        <w:pStyle w:val="ny-lesson-numbering"/>
        <w:numPr>
          <w:ilvl w:val="0"/>
          <w:numId w:val="0"/>
        </w:numPr>
        <w:ind w:left="360" w:hanging="360"/>
      </w:pPr>
    </w:p>
    <w:p w14:paraId="7208B7C2" w14:textId="164257EC" w:rsidR="00F25976" w:rsidRDefault="00F25976" w:rsidP="00C61A40">
      <w:pPr>
        <w:pStyle w:val="ny-lesson-numbering"/>
      </w:pPr>
      <w:r w:rsidRPr="00C61A40">
        <w:t xml:space="preserve">The sum that shows how many pages Maria read if she read </w:t>
      </w:r>
      <m:oMath>
        <m:r>
          <w:rPr>
            <w:rFonts w:ascii="Cambria Math" w:hAnsi="Cambria Math"/>
          </w:rPr>
          <m:t>45</m:t>
        </m:r>
      </m:oMath>
      <w:r w:rsidRPr="00C61A40">
        <w:t xml:space="preserve"> pages of a book yesterday and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Cs w:val="20"/>
              </w:rPr>
              <m:t>3</m:t>
            </m:r>
          </m:den>
        </m:f>
      </m:oMath>
      <w:r w:rsidRPr="00C61A40">
        <w:t xml:space="preserve"> of the remaining pages today.</w:t>
      </w:r>
    </w:p>
    <w:p w14:paraId="691606D9" w14:textId="77777777" w:rsidR="00C61A40" w:rsidRDefault="00C61A40" w:rsidP="00C61A40">
      <w:pPr>
        <w:pStyle w:val="ny-lesson-numbering"/>
        <w:numPr>
          <w:ilvl w:val="0"/>
          <w:numId w:val="0"/>
        </w:numPr>
        <w:ind w:left="360" w:hanging="360"/>
      </w:pPr>
    </w:p>
    <w:p w14:paraId="0D11B0A4" w14:textId="77777777" w:rsidR="00C61A40" w:rsidRDefault="00C61A40" w:rsidP="00C61A40">
      <w:pPr>
        <w:pStyle w:val="ny-lesson-numbering"/>
        <w:numPr>
          <w:ilvl w:val="0"/>
          <w:numId w:val="0"/>
        </w:numPr>
        <w:ind w:left="360" w:hanging="360"/>
      </w:pPr>
    </w:p>
    <w:p w14:paraId="227CCCF2" w14:textId="77777777" w:rsidR="00FE18DE" w:rsidRDefault="00FE18DE" w:rsidP="00C61A40">
      <w:pPr>
        <w:pStyle w:val="ny-lesson-numbering"/>
        <w:numPr>
          <w:ilvl w:val="0"/>
          <w:numId w:val="0"/>
        </w:numPr>
        <w:ind w:left="360" w:hanging="360"/>
      </w:pPr>
    </w:p>
    <w:p w14:paraId="7AB23614" w14:textId="77777777" w:rsidR="00C61A40" w:rsidRPr="00C61A40" w:rsidRDefault="00C61A40" w:rsidP="00C61A40">
      <w:pPr>
        <w:pStyle w:val="ny-lesson-numbering"/>
        <w:numPr>
          <w:ilvl w:val="0"/>
          <w:numId w:val="0"/>
        </w:numPr>
        <w:ind w:left="360" w:hanging="360"/>
      </w:pPr>
    </w:p>
    <w:p w14:paraId="59E08915" w14:textId="521D22E7" w:rsidR="00F25976" w:rsidRDefault="00F25976" w:rsidP="00C61A40">
      <w:pPr>
        <w:pStyle w:val="ny-lesson-numbering"/>
      </w:pPr>
      <w:r w:rsidRPr="00C61A40">
        <w:t xml:space="preserve">An admission fee of </w:t>
      </w:r>
      <m:oMath>
        <m:r>
          <w:rPr>
            <w:rFonts w:ascii="Cambria Math" w:hAnsi="Cambria Math"/>
          </w:rPr>
          <m:t>$10</m:t>
        </m:r>
      </m:oMath>
      <w:r w:rsidRPr="00C61A40">
        <w:t xml:space="preserve"> plus an additional </w:t>
      </w:r>
      <m:oMath>
        <m:r>
          <w:rPr>
            <w:rFonts w:ascii="Cambria Math" w:hAnsi="Cambria Math"/>
          </w:rPr>
          <m:t>$2</m:t>
        </m:r>
      </m:oMath>
      <w:r w:rsidRPr="00C61A40">
        <w:t xml:space="preserve"> per game.  </w:t>
      </w:r>
    </w:p>
    <w:p w14:paraId="21D18771" w14:textId="77777777" w:rsidR="00C61A40" w:rsidRDefault="00C61A40" w:rsidP="00C61A40">
      <w:pPr>
        <w:pStyle w:val="ny-lesson-numbering"/>
        <w:numPr>
          <w:ilvl w:val="0"/>
          <w:numId w:val="0"/>
        </w:numPr>
        <w:ind w:left="360" w:hanging="360"/>
      </w:pPr>
    </w:p>
    <w:p w14:paraId="7E45BC5C" w14:textId="77777777" w:rsidR="00C61A40" w:rsidRDefault="00C61A40" w:rsidP="00C61A40">
      <w:pPr>
        <w:pStyle w:val="ny-lesson-numbering"/>
        <w:numPr>
          <w:ilvl w:val="0"/>
          <w:numId w:val="0"/>
        </w:numPr>
        <w:ind w:left="360" w:hanging="360"/>
      </w:pPr>
    </w:p>
    <w:p w14:paraId="28CF28D2" w14:textId="77777777" w:rsidR="00FE18DE" w:rsidRDefault="00FE18DE" w:rsidP="00C61A40">
      <w:pPr>
        <w:pStyle w:val="ny-lesson-numbering"/>
        <w:numPr>
          <w:ilvl w:val="0"/>
          <w:numId w:val="0"/>
        </w:numPr>
        <w:ind w:left="360" w:hanging="360"/>
      </w:pPr>
    </w:p>
    <w:p w14:paraId="54580C1B" w14:textId="77777777" w:rsidR="00C61A40" w:rsidRPr="00C61A40" w:rsidRDefault="00C61A40" w:rsidP="00C61A40">
      <w:pPr>
        <w:pStyle w:val="ny-lesson-numbering"/>
        <w:numPr>
          <w:ilvl w:val="0"/>
          <w:numId w:val="0"/>
        </w:numPr>
        <w:ind w:left="360" w:hanging="360"/>
      </w:pPr>
    </w:p>
    <w:p w14:paraId="15F7BFFA" w14:textId="6DFE78C6" w:rsidR="00F25976" w:rsidRPr="00C61A40" w:rsidRDefault="00F25976" w:rsidP="00C61A40">
      <w:pPr>
        <w:pStyle w:val="ny-lesson-numbering"/>
      </w:pPr>
      <w:r w:rsidRPr="00C61A40">
        <w:t>Five more than four times a number</w:t>
      </w:r>
      <w:r w:rsidR="008B270B">
        <w:t xml:space="preserve"> and</w:t>
      </w:r>
      <w:r w:rsidRPr="00C61A40">
        <w:t xml:space="preserve"> then twice that sum.  </w:t>
      </w:r>
    </w:p>
    <w:p w14:paraId="5C8C8906" w14:textId="79DFB1E5" w:rsidR="00F25976" w:rsidRPr="004A3CE6" w:rsidRDefault="00F25976" w:rsidP="00F25976">
      <w:pPr>
        <w:pStyle w:val="ny-lesson-SFinsert-response"/>
        <w:ind w:left="1224"/>
        <w:rPr>
          <w:rStyle w:val="ny-lesson-SFinsert-responseChar"/>
          <w:rFonts w:asciiTheme="minorHAnsi" w:hAnsiTheme="minorHAnsi"/>
          <w:b/>
        </w:rPr>
      </w:pPr>
      <w:r>
        <w:rPr>
          <w:rStyle w:val="ny-lesson-SFinsert-responseChar"/>
          <w:rFonts w:asciiTheme="minorHAnsi" w:hAnsiTheme="minorHAnsi"/>
        </w:rPr>
        <w:t xml:space="preserve">  </w:t>
      </w: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7E3AF1B4" w14:textId="519DA21A" w:rsidR="00F50A83" w:rsidRDefault="00F50A83" w:rsidP="00E34D2C">
      <w:pPr>
        <w:pStyle w:val="ny-lesson-paragraph"/>
        <w:rPr>
          <w:szCs w:val="20"/>
        </w:rPr>
      </w:pPr>
    </w:p>
    <w:p w14:paraId="36578D1D" w14:textId="18B19575" w:rsidR="00F50A83" w:rsidRDefault="00F50A83" w:rsidP="00E34D2C">
      <w:pPr>
        <w:pStyle w:val="ny-lesson-paragraph"/>
        <w:rPr>
          <w:szCs w:val="20"/>
        </w:rPr>
      </w:pPr>
    </w:p>
    <w:p w14:paraId="57CD5BA3" w14:textId="77777777" w:rsidR="00F50A83" w:rsidRDefault="00F50A83" w:rsidP="00E34D2C">
      <w:pPr>
        <w:pStyle w:val="ny-lesson-paragraph"/>
        <w:rPr>
          <w:szCs w:val="20"/>
        </w:rPr>
      </w:pPr>
    </w:p>
    <w:p w14:paraId="7C416EB4" w14:textId="77777777" w:rsidR="00F50A83" w:rsidRDefault="00F50A83" w:rsidP="00E34D2C">
      <w:pPr>
        <w:pStyle w:val="ny-lesson-paragraph"/>
        <w:rPr>
          <w:szCs w:val="20"/>
        </w:rPr>
      </w:pPr>
    </w:p>
    <w:p w14:paraId="7540DE35" w14:textId="6171C609" w:rsidR="00F50A83" w:rsidRDefault="00F50A83" w:rsidP="00E34D2C">
      <w:pPr>
        <w:pStyle w:val="ny-lesson-paragraph"/>
        <w:rPr>
          <w:szCs w:val="20"/>
        </w:rPr>
      </w:pPr>
    </w:p>
    <w:p w14:paraId="4E9BF898" w14:textId="77777777" w:rsidR="00AB44D2" w:rsidRDefault="00AB44D2" w:rsidP="00E34D2C">
      <w:pPr>
        <w:pStyle w:val="ny-lesson-paragraph"/>
        <w:rPr>
          <w:szCs w:val="20"/>
        </w:rPr>
      </w:pPr>
    </w:p>
    <w:p w14:paraId="549989F8" w14:textId="77777777" w:rsidR="00F50A83" w:rsidRDefault="00F50A83" w:rsidP="00E34D2C">
      <w:pPr>
        <w:pStyle w:val="ny-lesson-paragraph"/>
        <w:rPr>
          <w:szCs w:val="20"/>
        </w:rPr>
      </w:pPr>
    </w:p>
    <w:p w14:paraId="2860FADF" w14:textId="06E723EA" w:rsidR="00FE18DE" w:rsidRDefault="00192813" w:rsidP="00FE18DE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836FD" wp14:editId="687FB8F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343660"/>
                <wp:effectExtent l="19050" t="19050" r="11430" b="2794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34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80EC" w14:textId="14CC5165" w:rsidR="00E34D2C" w:rsidRPr="00F50A83" w:rsidRDefault="00E34D2C" w:rsidP="00F50A83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 w:rsidR="004F2898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Summary</w:t>
                            </w:r>
                            <w:r w:rsidR="00EB41A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7B0D"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4F83988" w14:textId="4832CD30" w:rsidR="00FE18DE" w:rsidRPr="00FE18DE" w:rsidRDefault="00FE18DE" w:rsidP="00FE18DE">
                            <w:pPr>
                              <w:pStyle w:val="ny-lesson-paragraph"/>
                            </w:pPr>
                            <w:r w:rsidRPr="008B270B">
                              <w:rPr>
                                <w:b/>
                                <w:u w:val="single"/>
                              </w:rPr>
                              <w:t>Linear expressions</w:t>
                            </w:r>
                            <w:r w:rsidRPr="00FE18DE">
                              <w:t xml:space="preserve"> are sums of constants and products of constants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x </m:t>
                              </m:r>
                            </m:oMath>
                            <w:r w:rsidRPr="00FE18DE">
                              <w:t xml:space="preserve">raised to a power of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0 </m:t>
                              </m:r>
                            </m:oMath>
                            <w:r w:rsidRPr="00FE18DE">
                              <w:t xml:space="preserve">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 w:rsidRPr="00FE18DE">
                              <w:t xml:space="preserve">.  For example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+3x</m:t>
                              </m:r>
                            </m:oMath>
                            <w:r w:rsidRPr="00FE18DE"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7x+x-15</m:t>
                              </m:r>
                            </m:oMath>
                            <w:r w:rsidRPr="00FE18DE">
                              <w:t xml:space="preserve">, and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+7-2</m:t>
                              </m:r>
                            </m:oMath>
                            <w:r w:rsidRPr="00FE18DE">
                              <w:t xml:space="preserve"> are all linear expressions i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.</m:t>
                              </m:r>
                            </m:oMath>
                          </w:p>
                          <w:p w14:paraId="11C3E1CA" w14:textId="2A7C0576" w:rsidR="00FE18DE" w:rsidRPr="00FE18DE" w:rsidRDefault="00FE18DE" w:rsidP="00FE18DE">
                            <w:pPr>
                              <w:pStyle w:val="ny-lesson-paragraph"/>
                            </w:pPr>
                            <w:r w:rsidRPr="008B270B">
                              <w:rPr>
                                <w:b/>
                                <w:u w:val="single"/>
                              </w:rPr>
                              <w:t>Nonlinear expressions</w:t>
                            </w:r>
                            <w:r w:rsidRPr="00FE18DE">
                              <w:t xml:space="preserve"> are also sums of constants and products of constants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FE18DE">
                              <w:t xml:space="preserve"> raised to a power that is no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oMath>
                            <w:r w:rsidRPr="00FE18DE">
                              <w:t xml:space="preserve"> </w:t>
                            </w:r>
                            <w:r w:rsidR="00EB0354">
                              <w:br/>
                            </w:r>
                            <w:r w:rsidRPr="00FE18DE">
                              <w:t xml:space="preserve">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 w:rsidRPr="00FE18DE">
                              <w:t xml:space="preserve">.  For example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9</m:t>
                              </m:r>
                            </m:oMath>
                            <w:r w:rsidRPr="00FE18DE">
                              <w:t xml:space="preserve">,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8+x</m:t>
                              </m:r>
                            </m:oMath>
                            <w:r w:rsidRPr="00FE18DE">
                              <w:t xml:space="preserve">, and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8</m:t>
                              </m:r>
                            </m:oMath>
                            <w:r w:rsidRPr="00FE18DE">
                              <w:t xml:space="preserve"> are all nonlinear expressions i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.</m:t>
                              </m:r>
                            </m:oMath>
                          </w:p>
                          <w:p w14:paraId="5FA89E9F" w14:textId="53AC52FB" w:rsidR="00E34D2C" w:rsidRDefault="00E34D2C" w:rsidP="00FE18DE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836FD" id="Rectangle 32" o:spid="_x0000_s1026" style="position:absolute;margin-left:0;margin-top:0;width:489.6pt;height:105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" strokecolor="#00789c" strokeweight="3pt">
                <v:stroke linestyle="thinThin"/>
                <v:textbox>
                  <w:txbxContent>
                    <w:p w14:paraId="0DD280EC" w14:textId="14CC5165" w:rsidR="00E34D2C" w:rsidRPr="00F50A83" w:rsidRDefault="00E34D2C" w:rsidP="00F50A83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 w:rsidR="004F2898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Summary</w:t>
                      </w:r>
                      <w:r w:rsidR="00EB41A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  <w:r w:rsidR="00957B0D"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4F83988" w14:textId="4832CD30" w:rsidR="00FE18DE" w:rsidRPr="00FE18DE" w:rsidRDefault="00FE18DE" w:rsidP="00FE18DE">
                      <w:pPr>
                        <w:pStyle w:val="ny-lesson-paragraph"/>
                      </w:pPr>
                      <w:r w:rsidRPr="008B270B">
                        <w:rPr>
                          <w:b/>
                          <w:u w:val="single"/>
                        </w:rPr>
                        <w:t>Linear expressions</w:t>
                      </w:r>
                      <w:r w:rsidRPr="00FE18DE">
                        <w:t xml:space="preserve"> are sums of constants and products of constants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x </m:t>
                        </m:r>
                      </m:oMath>
                      <w:r w:rsidRPr="00FE18DE">
                        <w:t xml:space="preserve">raised to a power of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0 </m:t>
                        </m:r>
                      </m:oMath>
                      <w:r w:rsidRPr="00FE18DE">
                        <w:t xml:space="preserve">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 w:rsidRPr="00FE18DE">
                        <w:t xml:space="preserve">.  For example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4+3x</m:t>
                        </m:r>
                      </m:oMath>
                      <w:r w:rsidRPr="00FE18DE"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7x+x-15</m:t>
                        </m:r>
                      </m:oMath>
                      <w:r w:rsidRPr="00FE18DE">
                        <w:t xml:space="preserve">, and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0"/>
                          </w:rPr>
                          <m:t>x+7-2</m:t>
                        </m:r>
                      </m:oMath>
                      <w:r w:rsidRPr="00FE18DE">
                        <w:t xml:space="preserve"> are all linear expressions i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.</m:t>
                        </m:r>
                      </m:oMath>
                    </w:p>
                    <w:p w14:paraId="11C3E1CA" w14:textId="2A7C0576" w:rsidR="00FE18DE" w:rsidRPr="00FE18DE" w:rsidRDefault="00FE18DE" w:rsidP="00FE18DE">
                      <w:pPr>
                        <w:pStyle w:val="ny-lesson-paragraph"/>
                      </w:pPr>
                      <w:r w:rsidRPr="008B270B">
                        <w:rPr>
                          <w:b/>
                          <w:u w:val="single"/>
                        </w:rPr>
                        <w:t>Nonlinear expressions</w:t>
                      </w:r>
                      <w:r w:rsidRPr="00FE18DE">
                        <w:t xml:space="preserve"> are also sums of constants and products of constants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FE18DE">
                        <w:t xml:space="preserve"> raised to a power that is no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oMath>
                      <w:r w:rsidRPr="00FE18DE">
                        <w:t xml:space="preserve"> </w:t>
                      </w:r>
                      <w:r w:rsidR="00EB0354">
                        <w:br/>
                      </w:r>
                      <w:r w:rsidRPr="00FE18DE">
                        <w:t xml:space="preserve">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 w:rsidRPr="00FE18DE">
                        <w:t xml:space="preserve">.  For example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9</m:t>
                        </m:r>
                      </m:oMath>
                      <w:r w:rsidRPr="00FE18DE">
                        <w:t xml:space="preserve">,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8+x</m:t>
                        </m:r>
                      </m:oMath>
                      <w:r w:rsidRPr="00FE18DE">
                        <w:t xml:space="preserve">, and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0"/>
                          </w:rPr>
                          <m:t>+8</m:t>
                        </m:r>
                      </m:oMath>
                      <w:r w:rsidRPr="00FE18DE">
                        <w:t xml:space="preserve"> are all nonlinear expressions i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.</m:t>
                        </m:r>
                      </m:oMath>
                    </w:p>
                    <w:p w14:paraId="5FA89E9F" w14:textId="53AC52FB" w:rsidR="00E34D2C" w:rsidRDefault="00E34D2C" w:rsidP="00FE18DE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EDB215E" w14:textId="77777777" w:rsidR="008B270B" w:rsidRDefault="008B270B" w:rsidP="00957B0D">
      <w:pPr>
        <w:pStyle w:val="ny-callout-hdr"/>
      </w:pPr>
      <w:bookmarkStart w:id="0" w:name="_GoBack"/>
      <w:bookmarkEnd w:id="0"/>
    </w:p>
    <w:p w14:paraId="2142BBFF" w14:textId="63BDF07E" w:rsidR="00E34D2C" w:rsidRDefault="00E34D2C" w:rsidP="00957B0D">
      <w:pPr>
        <w:pStyle w:val="ny-callout-hdr"/>
      </w:pPr>
      <w:r>
        <w:t xml:space="preserve">Problem Set </w:t>
      </w:r>
    </w:p>
    <w:p w14:paraId="2BE6A0CA" w14:textId="69C07056" w:rsidR="004F2898" w:rsidRDefault="004F2898" w:rsidP="00957B0D">
      <w:pPr>
        <w:pStyle w:val="ny-callout-hdr"/>
      </w:pPr>
    </w:p>
    <w:p w14:paraId="546F2CB8" w14:textId="3C1C6AB4" w:rsidR="00F25976" w:rsidRDefault="00005E7E" w:rsidP="00C61A40">
      <w:pPr>
        <w:pStyle w:val="ny-lesson-paragraph"/>
      </w:pPr>
      <w:r w:rsidRPr="00005E7E">
        <w:t xml:space="preserve">Write each of the following statements as a </w:t>
      </w:r>
      <w:r>
        <w:t>mathematic</w:t>
      </w:r>
      <w:r w:rsidRPr="00005E7E">
        <w:t xml:space="preserve"> expression.</w:t>
      </w:r>
      <w:r w:rsidR="00F25976">
        <w:t xml:space="preserve"> </w:t>
      </w:r>
      <w:r w:rsidR="00610F88">
        <w:t xml:space="preserve"> </w:t>
      </w:r>
      <w:r w:rsidR="00F25976">
        <w:t>State whether the expression is linear or nonlinear.  If it is nonlinear,</w:t>
      </w:r>
      <w:r w:rsidR="008B270B">
        <w:t xml:space="preserve"> </w:t>
      </w:r>
      <w:r w:rsidR="00F25976">
        <w:t>then explain why.</w:t>
      </w:r>
    </w:p>
    <w:p w14:paraId="50EADA06" w14:textId="0A9C56B3" w:rsidR="00F25976" w:rsidRPr="00C61A40" w:rsidRDefault="00F25976" w:rsidP="00B90562">
      <w:pPr>
        <w:pStyle w:val="ny-lesson-numbering"/>
        <w:numPr>
          <w:ilvl w:val="0"/>
          <w:numId w:val="26"/>
        </w:numPr>
        <w:spacing w:before="120" w:after="240"/>
      </w:pPr>
      <w:r w:rsidRPr="00C61A40">
        <w:t>A number decreased by three squared.</w:t>
      </w:r>
    </w:p>
    <w:p w14:paraId="4E317A80" w14:textId="56F191B5" w:rsidR="00F25976" w:rsidRPr="00C61A40" w:rsidRDefault="00F25976" w:rsidP="00B90562">
      <w:pPr>
        <w:pStyle w:val="ny-lesson-numbering"/>
        <w:spacing w:before="120" w:after="240"/>
      </w:pPr>
      <w:r w:rsidRPr="00C61A40">
        <w:t>The quotient of</w:t>
      </w:r>
      <m:oMath>
        <m:r>
          <w:rPr>
            <w:rFonts w:ascii="Cambria Math" w:hAnsi="Cambria Math"/>
          </w:rPr>
          <m:t xml:space="preserve"> </m:t>
        </m:r>
      </m:oMath>
      <w:r w:rsidRPr="00C61A40">
        <w:t>two and a number, subtracted from seventeen.</w:t>
      </w:r>
    </w:p>
    <w:p w14:paraId="1B6272A9" w14:textId="2A1212C3" w:rsidR="00F25976" w:rsidRPr="00C61A40" w:rsidRDefault="00F25976" w:rsidP="00B90562">
      <w:pPr>
        <w:pStyle w:val="ny-lesson-numbering"/>
        <w:spacing w:before="120" w:after="240"/>
      </w:pPr>
      <w:r w:rsidRPr="00C61A40">
        <w:t xml:space="preserve">The sum of thirteen and twice a number.  </w:t>
      </w:r>
    </w:p>
    <w:p w14:paraId="22F39844" w14:textId="7EAD6903" w:rsidR="00F25976" w:rsidRPr="00C61A40" w:rsidRDefault="00C61A40" w:rsidP="00B90562">
      <w:pPr>
        <w:pStyle w:val="ny-lesson-numbering"/>
        <w:spacing w:before="120" w:after="240"/>
      </w:pPr>
      <m:oMath>
        <m:r>
          <w:rPr>
            <w:rFonts w:ascii="Cambria Math" w:hAnsi="Cambria Math"/>
          </w:rPr>
          <m:t>5.2</m:t>
        </m:r>
      </m:oMath>
      <w:r w:rsidR="00F25976" w:rsidRPr="00C61A40">
        <w:t xml:space="preserve"> more than the product of seven and a number.</w:t>
      </w:r>
    </w:p>
    <w:p w14:paraId="43987495" w14:textId="475154A0" w:rsidR="00F25976" w:rsidRPr="00C61A40" w:rsidRDefault="00F25976" w:rsidP="00B90562">
      <w:pPr>
        <w:pStyle w:val="ny-lesson-numbering"/>
        <w:spacing w:before="120" w:after="240"/>
      </w:pPr>
      <w:r w:rsidRPr="00C61A40">
        <w:t xml:space="preserve">The sum that represents </w:t>
      </w:r>
      <w:r w:rsidR="00E64CB7">
        <w:t xml:space="preserve">the number of </w:t>
      </w:r>
      <w:r w:rsidRPr="00C61A40">
        <w:t>tickets sold if</w:t>
      </w:r>
      <m:oMath>
        <m:r>
          <w:rPr>
            <w:rFonts w:ascii="Cambria Math" w:hAnsi="Cambria Math"/>
          </w:rPr>
          <m:t xml:space="preserve"> 35</m:t>
        </m:r>
      </m:oMath>
      <w:r w:rsidRPr="00C61A40">
        <w:t xml:space="preserve"> tickets were sold Monday, half of the remaining tickets were sold on Tuesday, and </w:t>
      </w:r>
      <m:oMath>
        <m:r>
          <w:rPr>
            <w:rFonts w:ascii="Cambria Math" w:hAnsi="Cambria Math"/>
          </w:rPr>
          <m:t>14</m:t>
        </m:r>
      </m:oMath>
      <w:r w:rsidRPr="00C61A40">
        <w:t xml:space="preserve"> tickets were sold on Wednesday.  </w:t>
      </w:r>
    </w:p>
    <w:p w14:paraId="523D2262" w14:textId="49265F8B" w:rsidR="00F25976" w:rsidRPr="00C61A40" w:rsidRDefault="00F25976" w:rsidP="00B90562">
      <w:pPr>
        <w:pStyle w:val="ny-lesson-numbering"/>
        <w:spacing w:before="120" w:after="240"/>
      </w:pPr>
      <w:r w:rsidRPr="00C61A40">
        <w:t xml:space="preserve">The product of </w:t>
      </w:r>
      <m:oMath>
        <m:r>
          <w:rPr>
            <w:rFonts w:ascii="Cambria Math" w:hAnsi="Cambria Math"/>
          </w:rPr>
          <m:t>19</m:t>
        </m:r>
      </m:oMath>
      <w:r w:rsidRPr="00C61A40">
        <w:t xml:space="preserve"> and a number, subtracted from the reciprocal of the number cubed.  </w:t>
      </w:r>
    </w:p>
    <w:p w14:paraId="1515A989" w14:textId="5B99A767" w:rsidR="00F25976" w:rsidRPr="00C61A40" w:rsidRDefault="00F25976" w:rsidP="00B90562">
      <w:pPr>
        <w:pStyle w:val="ny-lesson-numbering"/>
        <w:spacing w:before="120" w:after="240"/>
      </w:pPr>
      <w:r w:rsidRPr="00C61A40">
        <w:t xml:space="preserve">The product of </w:t>
      </w:r>
      <m:oMath>
        <m:r>
          <w:rPr>
            <w:rFonts w:ascii="Cambria Math" w:hAnsi="Cambria Math"/>
          </w:rPr>
          <m:t>15</m:t>
        </m:r>
      </m:oMath>
      <w:r w:rsidRPr="00C61A40">
        <w:t xml:space="preserve"> and </w:t>
      </w:r>
      <w:r w:rsidR="00610F88">
        <w:t xml:space="preserve">a </w:t>
      </w:r>
      <w:r w:rsidRPr="00C61A40">
        <w:t>number</w:t>
      </w:r>
      <w:r w:rsidR="002803ED">
        <w:t>,</w:t>
      </w:r>
      <w:r w:rsidR="00DC73B1">
        <w:t xml:space="preserve"> </w:t>
      </w:r>
      <w:r w:rsidR="00610F88">
        <w:t xml:space="preserve">and </w:t>
      </w:r>
      <w:r w:rsidR="008B270B">
        <w:t xml:space="preserve">then </w:t>
      </w:r>
      <w:r w:rsidR="00DC73B1">
        <w:t>the product</w:t>
      </w:r>
      <w:r w:rsidRPr="00C61A40">
        <w:t xml:space="preserve"> multiplied by itself</w:t>
      </w:r>
      <m:oMath>
        <m:r>
          <w:rPr>
            <w:rFonts w:ascii="Cambria Math" w:hAnsi="Cambria Math"/>
          </w:rPr>
          <m:t xml:space="preserve"> </m:t>
        </m:r>
      </m:oMath>
      <w:r w:rsidRPr="00C61A40">
        <w:t>four times.</w:t>
      </w:r>
    </w:p>
    <w:p w14:paraId="79CE180F" w14:textId="15FE034B" w:rsidR="00F25976" w:rsidRPr="00C61A40" w:rsidRDefault="00F25976" w:rsidP="00B90562">
      <w:pPr>
        <w:pStyle w:val="ny-lesson-numbering"/>
        <w:spacing w:before="120" w:after="240"/>
      </w:pPr>
      <w:r w:rsidRPr="00C61A40">
        <w:t>A number increased by five</w:t>
      </w:r>
      <w:r w:rsidR="009932FF">
        <w:t xml:space="preserve"> and then</w:t>
      </w:r>
      <w:r w:rsidRPr="00C61A40">
        <w:t xml:space="preserve"> divided by two.</w:t>
      </w:r>
    </w:p>
    <w:p w14:paraId="2DE7E5CA" w14:textId="089A4C56" w:rsidR="00F25976" w:rsidRPr="00C61A40" w:rsidRDefault="00F25976" w:rsidP="00B90562">
      <w:pPr>
        <w:pStyle w:val="ny-lesson-numbering"/>
        <w:spacing w:before="120" w:after="240"/>
      </w:pPr>
      <w:r w:rsidRPr="00C61A40">
        <w:t>Eight times the result of subtracting three from a number.</w:t>
      </w:r>
    </w:p>
    <w:p w14:paraId="509E555B" w14:textId="4B541EC8" w:rsidR="00F25976" w:rsidRPr="00C61A40" w:rsidRDefault="00F25976" w:rsidP="00B90562">
      <w:pPr>
        <w:pStyle w:val="ny-lesson-numbering"/>
        <w:spacing w:before="120" w:after="240"/>
      </w:pPr>
      <w:r w:rsidRPr="00C61A40">
        <w:t>The sum of twice a number and four times a number subtracted from the number squared.</w:t>
      </w:r>
    </w:p>
    <w:p w14:paraId="7A8B1916" w14:textId="55B587D8" w:rsidR="00F25976" w:rsidRPr="00C61A40" w:rsidRDefault="00F25976" w:rsidP="00B90562">
      <w:pPr>
        <w:pStyle w:val="ny-lesson-numbering"/>
        <w:spacing w:before="120" w:after="240"/>
      </w:pPr>
      <w:r w:rsidRPr="00C61A40">
        <w:t>One-third of the result of three times a number</w:t>
      </w:r>
      <w:r w:rsidR="00005E7E">
        <w:t xml:space="preserve"> that is</w:t>
      </w:r>
      <w:r w:rsidRPr="00C61A40">
        <w:t xml:space="preserve"> increased by</w:t>
      </w:r>
      <m:oMath>
        <m:r>
          <w:rPr>
            <w:rFonts w:ascii="Cambria Math" w:hAnsi="Cambria Math"/>
          </w:rPr>
          <m:t xml:space="preserve"> 12</m:t>
        </m:r>
      </m:oMath>
      <w:r w:rsidRPr="00C61A40">
        <w:t xml:space="preserve">.  </w:t>
      </w:r>
    </w:p>
    <w:p w14:paraId="384942F7" w14:textId="1057AC9B" w:rsidR="00F25976" w:rsidRPr="00C61A40" w:rsidRDefault="00F25976" w:rsidP="00B90562">
      <w:pPr>
        <w:pStyle w:val="ny-lesson-numbering"/>
        <w:spacing w:before="120" w:after="240"/>
      </w:pPr>
      <w:r w:rsidRPr="00C61A40">
        <w:t>Five times the sum of one-half and a number.</w:t>
      </w:r>
    </w:p>
    <w:p w14:paraId="1497577A" w14:textId="334016C2" w:rsidR="00F25976" w:rsidRPr="00C61A40" w:rsidRDefault="00F25976" w:rsidP="00B90562">
      <w:pPr>
        <w:pStyle w:val="ny-lesson-numbering"/>
        <w:spacing w:before="120" w:after="240"/>
      </w:pPr>
      <w:r w:rsidRPr="00C61A40">
        <w:t xml:space="preserve">Three-fourths of a number multiplied by seven.  </w:t>
      </w:r>
    </w:p>
    <w:p w14:paraId="6B6753B7" w14:textId="021DA47C" w:rsidR="00F25976" w:rsidRPr="00C61A40" w:rsidRDefault="00F25976" w:rsidP="00B90562">
      <w:pPr>
        <w:pStyle w:val="ny-lesson-numbering"/>
        <w:spacing w:before="120" w:after="240"/>
      </w:pPr>
      <w:r w:rsidRPr="00C61A40">
        <w:t xml:space="preserve">The sum of a number and negative three, multiplied by the number.  </w:t>
      </w:r>
    </w:p>
    <w:p w14:paraId="4B710DDE" w14:textId="42752B88" w:rsidR="007A0FF8" w:rsidRDefault="00F25976" w:rsidP="00957B0D">
      <w:pPr>
        <w:pStyle w:val="ny-lesson-numbering"/>
        <w:spacing w:before="120" w:after="240"/>
      </w:pPr>
      <w:r w:rsidRPr="00C61A40">
        <w:t xml:space="preserve">The square of the difference between a number and </w:t>
      </w:r>
      <m:oMath>
        <m:r>
          <w:rPr>
            <w:rFonts w:ascii="Cambria Math" w:hAnsi="Cambria Math"/>
          </w:rPr>
          <m:t>10</m:t>
        </m:r>
      </m:oMath>
      <w:r w:rsidRPr="00C61A40">
        <w:t xml:space="preserve">.  </w:t>
      </w:r>
    </w:p>
    <w:sectPr w:rsidR="007A0FF8" w:rsidSect="00AB44D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08132" w14:textId="77777777" w:rsidR="009D3DFB" w:rsidRDefault="009D3DFB">
      <w:pPr>
        <w:spacing w:after="0" w:line="240" w:lineRule="auto"/>
      </w:pPr>
      <w:r>
        <w:separator/>
      </w:r>
    </w:p>
  </w:endnote>
  <w:endnote w:type="continuationSeparator" w:id="0">
    <w:p w14:paraId="7A59ED94" w14:textId="77777777" w:rsidR="009D3DFB" w:rsidRDefault="009D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07182" w14:textId="3A45A2D3" w:rsidR="006E2ECA" w:rsidRPr="005E5D93" w:rsidRDefault="00EF19EE" w:rsidP="006E2EC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1C84435C" wp14:editId="2AE1F624">
              <wp:simplePos x="0" y="0"/>
              <wp:positionH relativeFrom="column">
                <wp:posOffset>-18415</wp:posOffset>
              </wp:positionH>
              <wp:positionV relativeFrom="paragraph">
                <wp:posOffset>258972</wp:posOffset>
              </wp:positionV>
              <wp:extent cx="7242048" cy="685800"/>
              <wp:effectExtent l="0" t="19050" r="1651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2048" cy="685800"/>
                        <a:chOff x="0" y="0"/>
                        <a:chExt cx="7241924" cy="683212"/>
                      </a:xfrm>
                    </wpg:grpSpPr>
                    <wpg:grpSp>
                      <wpg:cNvPr id="24" name="Group 23"/>
                      <wpg:cNvGrpSpPr>
                        <a:grpSpLocks/>
                      </wpg:cNvGrpSpPr>
                      <wpg:grpSpPr bwMode="auto">
                        <a:xfrm>
                          <a:off x="1121434" y="129396"/>
                          <a:ext cx="83185" cy="271145"/>
                          <a:chOff x="2785" y="14591"/>
                          <a:chExt cx="2" cy="395"/>
                        </a:xfrm>
                      </wpg:grpSpPr>
                      <wps:wsp>
                        <wps:cNvPr id="3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12"/>
                      <wpg:cNvGrpSpPr>
                        <a:grpSpLocks/>
                      </wpg:cNvGrpSpPr>
                      <wpg:grpSpPr bwMode="auto">
                        <a:xfrm>
                          <a:off x="25879" y="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39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207698" y="138023"/>
                          <a:ext cx="372618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61199B" w14:textId="0FDF8EFD" w:rsidR="006E2ECA" w:rsidRDefault="006E2ECA" w:rsidP="006E2ECA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pacing w:val="-4"/>
                                <w:sz w:val="16"/>
                                <w:szCs w:val="16"/>
                              </w:rPr>
                              <w:t>Lesson 2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: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  <w:t>Linear and Non</w:t>
                            </w:r>
                            <w:r w:rsidR="008B270B"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  <w:t xml:space="preserve">inear Expressions in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41343A"/>
                                  <w:sz w:val="16"/>
                                  <w:szCs w:val="16"/>
                                </w:rPr>
                                <m:t>x</m:t>
                              </m:r>
                            </m:oMath>
                          </w:p>
                          <w:p w14:paraId="74201B6F" w14:textId="4CD11C1A" w:rsidR="006E2ECA" w:rsidRPr="002273E5" w:rsidRDefault="006E2ECA" w:rsidP="006E2ECA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B0354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8/3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EC96026" w14:textId="77777777" w:rsidR="006E2ECA" w:rsidRPr="002273E5" w:rsidRDefault="006E2ECA" w:rsidP="006E2ECA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625087" y="215661"/>
                          <a:ext cx="25146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B441C" w14:textId="6B287D95" w:rsidR="006E2ECA" w:rsidRPr="006A4B5D" w:rsidRDefault="00EF19EE" w:rsidP="006E2ECA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  <w:color w:val="B67764"/>
                              </w:rPr>
                            </w:pPr>
                            <w:r w:rsidRPr="007860F7">
                              <w:rPr>
                                <w:rFonts w:ascii="Calibri Bold" w:hAnsi="Calibri Bold"/>
                                <w:b/>
                                <w:color w:val="B67764"/>
                                <w:position w:val="1"/>
                              </w:rPr>
                              <w:t>S.</w:t>
                            </w:r>
                            <w:r w:rsidR="006E2ECA" w:rsidRPr="006A4B5D">
                              <w:rPr>
                                <w:rFonts w:ascii="Calibri" w:hAnsi="Calibri"/>
                                <w:b/>
                                <w:color w:val="B67764"/>
                              </w:rPr>
                              <w:fldChar w:fldCharType="begin"/>
                            </w:r>
                            <w:r w:rsidR="006E2ECA" w:rsidRPr="006A4B5D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B67764"/>
                                <w:position w:val="1"/>
                              </w:rPr>
                              <w:instrText xml:space="preserve"> PAGE </w:instrText>
                            </w:r>
                            <w:r w:rsidR="006E2ECA" w:rsidRPr="006A4B5D">
                              <w:rPr>
                                <w:rFonts w:ascii="Calibri" w:hAnsi="Calibri"/>
                                <w:b/>
                                <w:color w:val="B67764"/>
                              </w:rPr>
                              <w:fldChar w:fldCharType="separate"/>
                            </w:r>
                            <w:r w:rsidR="00EB0354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B67764"/>
                                <w:position w:val="1"/>
                              </w:rPr>
                              <w:t>5</w:t>
                            </w:r>
                            <w:r w:rsidR="006E2ECA" w:rsidRPr="006A4B5D">
                              <w:rPr>
                                <w:rFonts w:ascii="Calibri" w:hAnsi="Calibri"/>
                                <w:b/>
                                <w:color w:val="B6776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627" y="543464"/>
                          <a:ext cx="2103120" cy="10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0A616" w14:textId="77777777" w:rsidR="006E2ECA" w:rsidRPr="002273E5" w:rsidRDefault="006E2ECA" w:rsidP="006E2ECA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.</w:t>
                            </w:r>
                            <w:r w:rsidRPr="003E4777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hyperlink r:id="rId1" w:history="1">
                              <w:r w:rsidRPr="00BD0FD5">
                                <w:rPr>
                                  <w:rStyle w:val="Hyperlink"/>
                                  <w:color w:val="41343A"/>
                                  <w:spacing w:val="-4"/>
                                  <w:sz w:val="12"/>
                                  <w:szCs w:val="12"/>
                                  <w:u w:val="none"/>
                                </w:rPr>
                                <w:t>Some rights reserved.</w:t>
                              </w:r>
                            </w:hyperlink>
                            <w:r w:rsidRPr="00BD0FD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046453" y="112144"/>
                          <a:ext cx="1250830" cy="3450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34" name="Group 25"/>
                      <wpg:cNvGrpSpPr>
                        <a:grpSpLocks/>
                      </wpg:cNvGrpSpPr>
                      <wpg:grpSpPr bwMode="auto">
                        <a:xfrm>
                          <a:off x="6573329" y="388189"/>
                          <a:ext cx="365760" cy="89535"/>
                          <a:chOff x="11226" y="14998"/>
                          <a:chExt cx="339" cy="4"/>
                        </a:xfrm>
                      </wpg:grpSpPr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11226" y="14998"/>
                            <a:ext cx="339" cy="4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B67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3769744" y="500332"/>
                          <a:ext cx="34721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A37CB" w14:textId="77777777" w:rsidR="006E2ECA" w:rsidRPr="00B81D46" w:rsidRDefault="006E2ECA" w:rsidP="006E2ECA">
                            <w:pPr>
                              <w:spacing w:line="240" w:lineRule="auto"/>
                              <w:rPr>
                                <w:rFonts w:eastAsia="Myriad Pro" w:cstheme="minorHAnsi"/>
                                <w:sz w:val="12"/>
                                <w:szCs w:val="12"/>
                              </w:rPr>
                            </w:pPr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This work is licensed under a </w:t>
                            </w:r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br/>
                            </w:r>
                            <w:hyperlink r:id="rId3" w:history="1"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Creative Commons Attribution-NonCommercial-ShareAlike 3.0 Unported License.</w:t>
                              </w:r>
                            </w:hyperlink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8" descr="http://mirrors.creativecommons.org/presskit/buttons/80x15/png/by-nc-sa.png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1993" y="534838"/>
                          <a:ext cx="707366" cy="129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4" t="17000" r="8940" b="17819"/>
                        <a:stretch/>
                      </pic:blipFill>
                      <pic:spPr bwMode="auto">
                        <a:xfrm>
                          <a:off x="0" y="112144"/>
                          <a:ext cx="923027" cy="3450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84435C" id="Group 9" o:spid="_x0000_s1032" style="position:absolute;margin-left:-1.45pt;margin-top:20.4pt;width:570.25pt;height:54pt;z-index:251809792;mso-width-relative:margin;mso-height-relative:margin" coordsize="72419,6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jVdzttHj5XVw02CcS9tI1mxVwx8JU6QONHmfLcr0jju1G97vFa&#10;2oiVV7yI4DsIpYpY0kie2SN3ivaqKi95UA/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">
              <v:group id="Group 23" o:spid="_x0000_s1033" style="position:absolute;left:11214;top:1293;width:832;height:2712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24" o:spid="_x0000_s103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SOsAA&#10;AADbAAAADwAAAGRycy9kb3ducmV2LnhtbESP3YrCMBCF7wXfIYzgjWiqQtGuUUQQvFK3+gCzzWxT&#10;tpmUJmp9eyMIe3k4Px9ntelsLe7U+sqxgukkAUFcOF1xqeB62Y8XIHxA1lg7JgVP8rBZ93srzLR7&#10;8Dfd81CKOMI+QwUmhCaT0heGLPqJa4ij9+taiyHKtpS6xUcct7WcJUkqLVYcCQYb2hkq/vKbjZD5&#10;6Xx85suj+bEjQ8h5it1OqeGg236BCNSF//CnfdAK5im8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aSOsAAAADb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35" style="position:absolute;left:258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 id="Freeform 13" o:spid="_x0000_s103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12076;top:1380;width:37262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inset="0,0,0,0">
                  <w:txbxContent>
                    <w:p w14:paraId="3C61199B" w14:textId="0FDF8EFD" w:rsidR="006E2ECA" w:rsidRDefault="006E2ECA" w:rsidP="006E2ECA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</w:pPr>
                      <w:r>
                        <w:rPr>
                          <w:rFonts w:eastAsia="Myriad Pro" w:cstheme="minorHAnsi"/>
                          <w:b/>
                          <w:bCs/>
                          <w:color w:val="41343A"/>
                          <w:spacing w:val="-4"/>
                          <w:sz w:val="16"/>
                          <w:szCs w:val="16"/>
                        </w:rPr>
                        <w:t>Lesson 2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>: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  <w:t>Linear and Non</w:t>
                      </w:r>
                      <w:r w:rsidR="008B270B"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  <w:t xml:space="preserve">inear Expressions in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41343A"/>
                            <w:sz w:val="16"/>
                            <w:szCs w:val="16"/>
                          </w:rPr>
                          <m:t>x</m:t>
                        </m:r>
                      </m:oMath>
                    </w:p>
                    <w:p w14:paraId="74201B6F" w14:textId="4CD11C1A" w:rsidR="006E2ECA" w:rsidRPr="002273E5" w:rsidRDefault="006E2ECA" w:rsidP="006E2ECA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B0354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8/3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EC96026" w14:textId="77777777" w:rsidR="006E2ECA" w:rsidRPr="002273E5" w:rsidRDefault="006E2ECA" w:rsidP="006E2ECA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37" o:spid="_x0000_s1038" type="#_x0000_t202" style="position:absolute;left:66250;top:2156;width:2515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<v:textbox inset="0,0,0,0">
                  <w:txbxContent>
                    <w:p w14:paraId="11BB441C" w14:textId="6B287D95" w:rsidR="006E2ECA" w:rsidRPr="006A4B5D" w:rsidRDefault="00EF19EE" w:rsidP="006E2ECA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  <w:color w:val="B67764"/>
                        </w:rPr>
                      </w:pPr>
                      <w:r w:rsidRPr="007860F7">
                        <w:rPr>
                          <w:rFonts w:ascii="Calibri Bold" w:hAnsi="Calibri Bold"/>
                          <w:b/>
                          <w:color w:val="B67764"/>
                          <w:position w:val="1"/>
                        </w:rPr>
                        <w:t>S.</w:t>
                      </w:r>
                      <w:r w:rsidR="006E2ECA" w:rsidRPr="006A4B5D">
                        <w:rPr>
                          <w:rFonts w:ascii="Calibri" w:hAnsi="Calibri"/>
                          <w:b/>
                          <w:color w:val="B67764"/>
                        </w:rPr>
                        <w:fldChar w:fldCharType="begin"/>
                      </w:r>
                      <w:r w:rsidR="006E2ECA" w:rsidRPr="006A4B5D">
                        <w:rPr>
                          <w:rFonts w:ascii="Calibri" w:eastAsia="Myriad Pro Black" w:hAnsi="Calibri" w:cs="Myriad Pro Black"/>
                          <w:b/>
                          <w:bCs/>
                          <w:color w:val="B67764"/>
                          <w:position w:val="1"/>
                        </w:rPr>
                        <w:instrText xml:space="preserve"> PAGE </w:instrText>
                      </w:r>
                      <w:r w:rsidR="006E2ECA" w:rsidRPr="006A4B5D">
                        <w:rPr>
                          <w:rFonts w:ascii="Calibri" w:hAnsi="Calibri"/>
                          <w:b/>
                          <w:color w:val="B67764"/>
                        </w:rPr>
                        <w:fldChar w:fldCharType="separate"/>
                      </w:r>
                      <w:r w:rsidR="00EB0354"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B67764"/>
                          <w:position w:val="1"/>
                        </w:rPr>
                        <w:t>5</w:t>
                      </w:r>
                      <w:r w:rsidR="006E2ECA" w:rsidRPr="006A4B5D">
                        <w:rPr>
                          <w:rFonts w:ascii="Calibri" w:hAnsi="Calibri"/>
                          <w:b/>
                          <w:color w:val="B67764"/>
                        </w:rPr>
                        <w:fldChar w:fldCharType="end"/>
                      </w:r>
                    </w:p>
                  </w:txbxContent>
                </v:textbox>
              </v:shape>
              <v:shape id="Text Box 4" o:spid="_x0000_s1039" type="#_x0000_t202" style="position:absolute;left:86;top:5434;width:21031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14:paraId="5830A616" w14:textId="77777777" w:rsidR="006E2ECA" w:rsidRPr="002273E5" w:rsidRDefault="006E2ECA" w:rsidP="006E2ECA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.</w:t>
                      </w:r>
                      <w:r w:rsidRPr="003E4777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hyperlink r:id="rId6" w:history="1">
                        <w:r w:rsidRPr="00BD0FD5">
                          <w:rPr>
                            <w:rStyle w:val="Hyperlink"/>
                            <w:color w:val="41343A"/>
                            <w:spacing w:val="-4"/>
                            <w:sz w:val="12"/>
                            <w:szCs w:val="12"/>
                            <w:u w:val="none"/>
                          </w:rPr>
                          <w:t>Some rights reserved.</w:t>
                        </w:r>
                      </w:hyperlink>
                      <w:r w:rsidRPr="00BD0FD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040" type="#_x0000_t75" style="position:absolute;left:50464;top:1121;width:12508;height:3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ZlqzBAAAA2wAAAA8AAABkcnMvZG93bnJldi54bWxEj0GrwjAQhO+C/yGs4E1TRUSrUUQQFAR9&#10;Koi3pVnbYrMpTaz13xtBeMdhZr5h5svGFKKmyuWWFQz6EQjixOqcUwWX86Y3AeE8ssbCMil4k4Pl&#10;ot2aY6zti/+oPvlUBAi7GBVk3pexlC7JyKDr25I4eHdbGfRBVqnUFb4C3BRyGEVjaTDnsJBhSeuM&#10;ksfpaRQcD5P0vdf1gW7no9ytEjsdX61S3U6zmoHw1Pj/8K+91QpGA/h+CT9ALj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fZlqzBAAAA2wAAAA8AAAAAAAAAAAAAAAAAnwIA&#10;AGRycy9kb3ducmV2LnhtbFBLBQYAAAAABAAEAPcAAACNAwAAAAA=&#10;">
                <v:imagedata r:id="rId7" o:title=""/>
                <v:path arrowok="t"/>
              </v:shape>
              <v:group id="Group 25" o:spid="_x0000_s1041" style="position:absolute;left:65733;top:3881;width:3657;height:896" coordorigin="11226,14998" coordsize="339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Freeform 26" o:spid="_x0000_s1042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  <v:path arrowok="t" o:connecttype="custom" o:connectlocs="0,0;340,0" o:connectangles="0,0"/>
                </v:shape>
              </v:group>
              <v:shape id="_x0000_s1043" type="#_x0000_t202" style="position:absolute;left:37697;top:5003;width:34722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GNb0A&#10;AADbAAAADwAAAGRycy9kb3ducmV2LnhtbERPSwrCMBDdC94hjOBGNNWFSDWKH/xsXFQ9wNCMbbGZ&#10;lCZq9fRGENzN431ntmhMKR5Uu8KyguEgAkGcWl1wpuBy3vYnIJxH1lhaJgUvcrCYt1szjLV9ckKP&#10;k89ECGEXo4Lc+yqW0qU5GXQDWxEH7mprgz7AOpO6xmcIN6UcRdFYGiw4NORY0Tqn9Ha6GwW0TOz7&#10;eHM7k6w26921YOrJvVLdTrOcgvDU+L/45z7oMH8E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0jGNb0AAADbAAAADwAAAAAAAAAAAAAAAACYAgAAZHJzL2Rvd25yZXYu&#10;eG1sUEsFBgAAAAAEAAQA9QAAAIIDAAAAAA==&#10;" filled="f" stroked="f">
                <v:textbox inset="0,0,0,0">
                  <w:txbxContent>
                    <w:p w14:paraId="5E7A37CB" w14:textId="77777777" w:rsidR="006E2ECA" w:rsidRPr="00B81D46" w:rsidRDefault="006E2ECA" w:rsidP="006E2ECA">
                      <w:pPr>
                        <w:spacing w:line="240" w:lineRule="auto"/>
                        <w:rPr>
                          <w:rFonts w:eastAsia="Myriad Pro" w:cstheme="minorHAnsi"/>
                          <w:sz w:val="12"/>
                          <w:szCs w:val="12"/>
                        </w:rPr>
                      </w:pPr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This work is licensed under a </w:t>
                      </w:r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br/>
                      </w:r>
                      <w:hyperlink r:id="rId8" w:history="1"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Creative Commons Attribution-NonCommercial-ShareAlike 3.0 Unported License.</w:t>
                        </w:r>
                      </w:hyperlink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shape>
              <v:shape id="Picture 18" o:spid="_x0000_s1044" type="#_x0000_t75" alt="http://mirrors.creativecommons.org/presskit/buttons/80x15/png/by-nc-sa.png" href="http://creativecommons.org/licenses/by-nc-sa/3.0/deed.en_US" style="position:absolute;left:30019;top:5348;width:7074;height:1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w4T/GAAAA2wAAAA8AAABkcnMvZG93bnJldi54bWxEj09rwkAQxe+FfodlCr2UurFCkegqQfBf&#10;C0qjeJ5mp0kwOxuyq8Zv3zkUepvhvXnvN9N57xp1pS7Ung0MBwko4sLbmksDx8PydQwqRGSLjWcy&#10;cKcA89njwxRT62/8Rdc8lkpCOKRooIqxTbUORUUOw8C3xKL9+M5hlLUrte3wJuGu0W9J8q4d1iwN&#10;Fba0qKg45xdnoP3cH7MXOm/XH8v6NLp/l7vTKjPm+anPJqAi9fHf/He9sYIvsPKLDK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bDhP8YAAADbAAAADwAAAAAAAAAAAAAA&#10;AACfAgAAZHJzL2Rvd25yZXYueG1sUEsFBgAAAAAEAAQA9wAAAJIDAAAAAA==&#10;" o:button="t">
                <v:fill o:detectmouseclick="t"/>
                <v:imagedata r:id="rId9" o:title="by-nc-sa"/>
                <v:path arrowok="t"/>
              </v:shape>
              <v:shape id="Picture 40" o:spid="_x0000_s1045" type="#_x0000_t75" style="position:absolute;top:1121;width:9230;height:3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EY6LBAAAA2wAAAA8AAABkcnMvZG93bnJldi54bWxET01rAjEQvQv+hzAFL0WzipVlaxQriEov&#10;rXrxNmymm9DNZLuJuv57cyh4fLzv+bJztbhSG6xnBeNRBoK49NpypeB03AxzECEia6w9k4I7BVgu&#10;+r05Ftrf+Juuh1iJFMKhQAUmxqaQMpSGHIaRb4gT9+NbhzHBtpK6xVsKd7WcZNlMOrScGgw2tDZU&#10;/h4uTkEXP/b3YMcz82q3n3/nt/wrt7lSg5du9Q4iUhef4n/3TiuYpvXpS/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EY6LBAAAA2wAAAA8AAAAAAAAAAAAAAAAAnwIA&#10;AGRycy9kb3ducmV2LnhtbFBLBQYAAAAABAAEAPcAAACNAwAAAAA=&#10;">
                <v:imagedata r:id="rId10" o:title="" croptop="11141f" cropbottom="11678f" cropleft="5606f" cropright="5859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3A69343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502CDA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470AB1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506AF4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0D2FF2B5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035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0D2FF2B5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B035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5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5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5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42BA9" w14:textId="77777777" w:rsidR="009D3DFB" w:rsidRDefault="009D3DFB">
      <w:pPr>
        <w:spacing w:after="0" w:line="240" w:lineRule="auto"/>
      </w:pPr>
      <w:r>
        <w:separator/>
      </w:r>
    </w:p>
  </w:footnote>
  <w:footnote w:type="continuationSeparator" w:id="0">
    <w:p w14:paraId="6B00391E" w14:textId="77777777" w:rsidR="009D3DFB" w:rsidRDefault="009D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32D8FEBA" w:rsidR="00DB1F56" w:rsidRPr="00701388" w:rsidRDefault="00F2597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32D8FEBA" w:rsidR="00DB1F56" w:rsidRPr="00701388" w:rsidRDefault="00F2597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3AACD1AC" w:rsidR="00DB1F56" w:rsidRPr="002273E5" w:rsidRDefault="00191C8C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3AACD1AC" w:rsidR="00DB1F56" w:rsidRPr="002273E5" w:rsidRDefault="00191C8C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10D7FF1B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49626907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4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5F64108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4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1CDBD75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4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38E1614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5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395DA281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8D3F62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E7E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667E1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1C8C"/>
    <w:rsid w:val="00192813"/>
    <w:rsid w:val="001A044A"/>
    <w:rsid w:val="001A3312"/>
    <w:rsid w:val="001A4D3D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44B7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03ED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4F8F"/>
    <w:rsid w:val="004A6ECC"/>
    <w:rsid w:val="004B1D62"/>
    <w:rsid w:val="004B7415"/>
    <w:rsid w:val="004C15AB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1743C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7876"/>
    <w:rsid w:val="0061064A"/>
    <w:rsid w:val="00610F88"/>
    <w:rsid w:val="006128AD"/>
    <w:rsid w:val="00616206"/>
    <w:rsid w:val="006256DC"/>
    <w:rsid w:val="00640566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E2ECA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93DFE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1A70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270B"/>
    <w:rsid w:val="008B48DB"/>
    <w:rsid w:val="008B6F7D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17898"/>
    <w:rsid w:val="00921B77"/>
    <w:rsid w:val="009222DE"/>
    <w:rsid w:val="00931B54"/>
    <w:rsid w:val="00933FD4"/>
    <w:rsid w:val="009351E5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3B6"/>
    <w:rsid w:val="00987C6F"/>
    <w:rsid w:val="009932FF"/>
    <w:rsid w:val="009B4149"/>
    <w:rsid w:val="009B702E"/>
    <w:rsid w:val="009D05D1"/>
    <w:rsid w:val="009D3DFB"/>
    <w:rsid w:val="009D52F7"/>
    <w:rsid w:val="009E1635"/>
    <w:rsid w:val="009E4AB3"/>
    <w:rsid w:val="009F24D9"/>
    <w:rsid w:val="009F285F"/>
    <w:rsid w:val="00A00C15"/>
    <w:rsid w:val="00A01A40"/>
    <w:rsid w:val="00A064A2"/>
    <w:rsid w:val="00A35E03"/>
    <w:rsid w:val="00A3783B"/>
    <w:rsid w:val="00A40A9B"/>
    <w:rsid w:val="00A716E5"/>
    <w:rsid w:val="00A7673A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44D2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0562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1A40"/>
    <w:rsid w:val="00C6350A"/>
    <w:rsid w:val="00C639B4"/>
    <w:rsid w:val="00C70DDE"/>
    <w:rsid w:val="00C71F3D"/>
    <w:rsid w:val="00C724FC"/>
    <w:rsid w:val="00C75247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98F"/>
    <w:rsid w:val="00CF1AE5"/>
    <w:rsid w:val="00CF574C"/>
    <w:rsid w:val="00CF7CE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67171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3B1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4CB7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0354"/>
    <w:rsid w:val="00EB2D31"/>
    <w:rsid w:val="00EB41AB"/>
    <w:rsid w:val="00EC4DC5"/>
    <w:rsid w:val="00ED0A74"/>
    <w:rsid w:val="00ED5916"/>
    <w:rsid w:val="00EE6D8B"/>
    <w:rsid w:val="00EE735F"/>
    <w:rsid w:val="00EF03CE"/>
    <w:rsid w:val="00EF19EE"/>
    <w:rsid w:val="00EF22F0"/>
    <w:rsid w:val="00F0049A"/>
    <w:rsid w:val="00F05108"/>
    <w:rsid w:val="00F10777"/>
    <w:rsid w:val="00F152C6"/>
    <w:rsid w:val="00F229A0"/>
    <w:rsid w:val="00F24782"/>
    <w:rsid w:val="00F25976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4DFA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8DE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74F9C93F-3977-4431-B5E6-CFDE5835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2597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25976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F25976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25976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2597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25976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25976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.png"/><Relationship Id="rId10" Type="http://schemas.openxmlformats.org/officeDocument/2006/relationships/image" Target="media/image6.png"/><Relationship Id="rId4" Type="http://schemas.openxmlformats.org/officeDocument/2006/relationships/image" Target="media/image2.png"/><Relationship Id="rId9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7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footer corrected-DP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DB392-6889-43C2-B6BC-87A1D1EA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4-08-11T15:48:00Z</cp:lastPrinted>
  <dcterms:created xsi:type="dcterms:W3CDTF">2014-08-20T17:55:00Z</dcterms:created>
  <dcterms:modified xsi:type="dcterms:W3CDTF">2014-09-0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